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1"/>
        <w:gridCol w:w="3321"/>
        <w:gridCol w:w="1273"/>
        <w:gridCol w:w="3201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0A9785EE" w:rsidR="00E213A5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 데이터를 활용한 태양광 발전량 예측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모델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3FCF3BD" w:rsidR="00CF6AFB" w:rsidRDefault="00055FA0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에너지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4DCB532B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CB4210">
              <w:t>4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1612398B" w:rsidR="007F25E1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1C4A7BA2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612E515" w14:textId="02F9D8C8" w:rsidR="00872DCC" w:rsidRPr="00287C99" w:rsidRDefault="00872DCC" w:rsidP="007A0A2B">
      <w:pPr>
        <w:pStyle w:val="a4"/>
        <w:rPr>
          <w:rFonts w:hint="eastAsia"/>
          <w:b/>
        </w:rPr>
      </w:pPr>
    </w:p>
    <w:p w14:paraId="50C96EE0" w14:textId="77C34208" w:rsidR="00872DCC" w:rsidRDefault="00872DCC" w:rsidP="007A0A2B">
      <w:pPr>
        <w:pStyle w:val="a4"/>
      </w:pPr>
      <w:r>
        <w:rPr>
          <w:rFonts w:hint="eastAsia"/>
        </w:rPr>
        <w:t>기후변화 문제와 더불어 재생에너지에 대한 수요는 증가하고 있다.</w:t>
      </w:r>
      <w:r>
        <w:t xml:space="preserve"> </w:t>
      </w:r>
      <w:r>
        <w:rPr>
          <w:rFonts w:hint="eastAsia"/>
        </w:rPr>
        <w:t>탄소 중립과 R</w:t>
      </w:r>
      <w:r>
        <w:t>E100</w:t>
      </w:r>
      <w:r>
        <w:rPr>
          <w:rFonts w:hint="eastAsia"/>
        </w:rPr>
        <w:t>과 같은 이야기들은 이미 어제오늘일이 아니게 되었다.</w:t>
      </w:r>
      <w:r w:rsidRPr="00872DCC">
        <w:rPr>
          <w:rFonts w:hint="eastAsia"/>
        </w:rPr>
        <w:t xml:space="preserve"> </w:t>
      </w:r>
      <w:r w:rsidR="006B51BF">
        <w:t>‘</w:t>
      </w:r>
      <w:r w:rsidR="006B51BF">
        <w:rPr>
          <w:rFonts w:hint="eastAsia"/>
        </w:rPr>
        <w:t>제</w:t>
      </w:r>
      <w:r w:rsidR="006B51BF">
        <w:t>9</w:t>
      </w:r>
      <w:r w:rsidR="006B51BF">
        <w:rPr>
          <w:rFonts w:hint="eastAsia"/>
        </w:rPr>
        <w:t>차 전력수급기본계획</w:t>
      </w:r>
      <w:r w:rsidRPr="00872DCC">
        <w:t>’</w:t>
      </w:r>
      <w:r w:rsidR="006B51BF">
        <w:rPr>
          <w:rFonts w:hint="eastAsia"/>
        </w:rPr>
        <w:t xml:space="preserve">에 의하면 </w:t>
      </w:r>
      <w:r w:rsidR="006B51BF">
        <w:t>2030</w:t>
      </w:r>
      <w:r w:rsidR="006B51BF">
        <w:rPr>
          <w:rFonts w:hint="eastAsia"/>
        </w:rPr>
        <w:t xml:space="preserve">년까지 신재생에너지 발전량 비중을 </w:t>
      </w:r>
      <w:r w:rsidR="006B51BF">
        <w:t>33.6%</w:t>
      </w:r>
      <w:r w:rsidR="006B51BF">
        <w:rPr>
          <w:rFonts w:hint="eastAsia"/>
        </w:rPr>
        <w:t>로 목표 설정한 만큼 앞으로 해당 시장은 확대될 것이다.</w:t>
      </w:r>
    </w:p>
    <w:p w14:paraId="18C9265E" w14:textId="77777777" w:rsidR="006B51BF" w:rsidRPr="006B51BF" w:rsidRDefault="006B51BF" w:rsidP="007A0A2B">
      <w:pPr>
        <w:pStyle w:val="a4"/>
      </w:pPr>
    </w:p>
    <w:p w14:paraId="60906D02" w14:textId="3686EF1B" w:rsidR="00287C99" w:rsidRDefault="00872DCC" w:rsidP="007A0A2B">
      <w:pPr>
        <w:pStyle w:val="a4"/>
        <w:rPr>
          <w:rFonts w:hint="eastAsia"/>
        </w:rPr>
      </w:pPr>
      <w:r>
        <w:rPr>
          <w:rFonts w:hint="eastAsia"/>
        </w:rPr>
        <w:t xml:space="preserve">본 프로젝트는 다양한 기후 데이터들을 활용하여 다음날 시간대별 태양광 발전량을 예측하는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만드는 것이 목표이다.</w:t>
      </w:r>
      <w:r w:rsidR="006B51BF">
        <w:t xml:space="preserve"> </w:t>
      </w:r>
      <w:r w:rsidR="006B51BF">
        <w:rPr>
          <w:rFonts w:hint="eastAsia"/>
        </w:rPr>
        <w:t>이를 위해서는 학습에 사용할 수 있는 유효한 데이터들을 많이 확보하는 것이 관건이며,</w:t>
      </w:r>
      <w:r w:rsidR="006B51BF">
        <w:t xml:space="preserve"> </w:t>
      </w:r>
      <w:r w:rsidR="006B51BF">
        <w:rPr>
          <w:rFonts w:hint="eastAsia"/>
        </w:rPr>
        <w:t>알고리즘과 데이터들을 조정하여 오차율을 줄이는 것으로 진행이 될 것이다.</w:t>
      </w:r>
    </w:p>
    <w:p w14:paraId="059FC42A" w14:textId="77777777" w:rsidR="00872DCC" w:rsidRPr="006B51BF" w:rsidRDefault="00872DCC" w:rsidP="007A0A2B">
      <w:pPr>
        <w:pStyle w:val="a4"/>
      </w:pPr>
    </w:p>
    <w:p w14:paraId="2B1DA4CD" w14:textId="77777777" w:rsidR="005B5910" w:rsidRDefault="005B5910" w:rsidP="007A0A2B">
      <w:pPr>
        <w:pStyle w:val="a4"/>
      </w:pPr>
      <w:bookmarkStart w:id="0" w:name="_GoBack"/>
      <w:bookmarkEnd w:id="0"/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00BE58F4" w:rsidR="00287C99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 w:rsidR="00273291">
        <w:t>URL</w:t>
      </w:r>
      <w:r>
        <w:rPr>
          <w:rFonts w:hint="eastAsia"/>
        </w:rPr>
        <w:t xml:space="preserve"> </w:t>
      </w:r>
    </w:p>
    <w:p w14:paraId="4EC2E7B9" w14:textId="7F3D22CF" w:rsidR="00E37B05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77777777" w:rsidR="00E37B05" w:rsidRDefault="00E37B05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3E3B323F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proofErr w:type="spellStart"/>
      <w:r w:rsidR="006F4058">
        <w:rPr>
          <w:rFonts w:hint="eastAsia"/>
          <w:b/>
        </w:rPr>
        <w:t>수행과제</w:t>
      </w:r>
      <w:proofErr w:type="spellEnd"/>
      <w:r w:rsidR="006F4058">
        <w:rPr>
          <w:rFonts w:hint="eastAsia"/>
          <w:b/>
        </w:rPr>
        <w:t>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20B9A717" w14:textId="355D0930" w:rsidR="00E37B05" w:rsidRDefault="00E37B05" w:rsidP="00E213A5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[</w:t>
      </w:r>
      <w:r>
        <w:rPr>
          <w:rFonts w:hint="eastAsia"/>
        </w:rPr>
        <w:t>예]</w:t>
      </w:r>
      <w:r>
        <w:t xml:space="preserve"> </w:t>
      </w:r>
      <w:r>
        <w:rPr>
          <w:rFonts w:hint="eastAsia"/>
        </w:rPr>
        <w:t>데이터 수집/탐색/시각화,</w:t>
      </w:r>
      <w:r>
        <w:t xml:space="preserve"> 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 얻기/데이터모델링/모델 평가/결론</w:t>
      </w:r>
    </w:p>
    <w:p w14:paraId="4D364F01" w14:textId="77777777" w:rsidR="00E37B05" w:rsidRPr="00E37B05" w:rsidRDefault="00E37B05" w:rsidP="00E213A5">
      <w:pPr>
        <w:pStyle w:val="a4"/>
        <w:ind w:firstLineChars="100" w:firstLine="200"/>
      </w:pPr>
    </w:p>
    <w:p w14:paraId="7E20F7AF" w14:textId="6822F90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77777777" w:rsidR="00E37B05" w:rsidRDefault="00E37B05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 xml:space="preserve">Notion, </w:t>
      </w:r>
      <w:proofErr w:type="spellStart"/>
      <w:r w:rsidR="001D645A">
        <w:t>Github</w:t>
      </w:r>
      <w:proofErr w:type="spellEnd"/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lastRenderedPageBreak/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데이터수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</w:t>
      </w:r>
      <w:proofErr w:type="spellStart"/>
      <w:proofErr w:type="gramStart"/>
      <w:r>
        <w:rPr>
          <w:rFonts w:hint="eastAsia"/>
        </w:rPr>
        <w:t>기타자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proofErr w:type="gramStart"/>
      <w:r>
        <w:rPr>
          <w:rFonts w:hint="eastAsia"/>
        </w:rPr>
        <w:t xml:space="preserve">제출 </w:t>
      </w:r>
      <w:r>
        <w:t>:</w:t>
      </w:r>
      <w:proofErr w:type="gramEnd"/>
      <w:r>
        <w:t xml:space="preserve">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3CC1" w14:textId="77777777" w:rsidR="00EB564F" w:rsidRDefault="00EB564F" w:rsidP="00055460">
      <w:pPr>
        <w:spacing w:after="0" w:line="240" w:lineRule="auto"/>
      </w:pPr>
      <w:r>
        <w:separator/>
      </w:r>
    </w:p>
  </w:endnote>
  <w:endnote w:type="continuationSeparator" w:id="0">
    <w:p w14:paraId="00964847" w14:textId="77777777" w:rsidR="00EB564F" w:rsidRDefault="00EB564F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3E187111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B51BF" w:rsidRPr="006B51B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3E187111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B51BF" w:rsidRPr="006B51B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F168" w14:textId="77777777" w:rsidR="00EB564F" w:rsidRDefault="00EB564F" w:rsidP="00055460">
      <w:pPr>
        <w:spacing w:after="0" w:line="240" w:lineRule="auto"/>
      </w:pPr>
      <w:r>
        <w:separator/>
      </w:r>
    </w:p>
  </w:footnote>
  <w:footnote w:type="continuationSeparator" w:id="0">
    <w:p w14:paraId="19668DCC" w14:textId="77777777" w:rsidR="00EB564F" w:rsidRDefault="00EB564F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55FA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07637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3291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28EA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51BF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2DCC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564F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7B75-37EE-495D-B592-DA84705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7</cp:revision>
  <cp:lastPrinted>2016-12-08T03:17:00Z</cp:lastPrinted>
  <dcterms:created xsi:type="dcterms:W3CDTF">2022-09-21T03:12:00Z</dcterms:created>
  <dcterms:modified xsi:type="dcterms:W3CDTF">2022-10-06T02:12:00Z</dcterms:modified>
</cp:coreProperties>
</file>